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41D0D215" w:rsidR="005B73E8" w:rsidRDefault="006A1EE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r w:rsidR="00ED0AB1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Физические методы контроля качеств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031841D4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54A21F75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6A9DA33F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4B26E6C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E714EE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4BED5E4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C8C8D44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6A5CBB66" w:rsidR="00A51744" w:rsidRPr="00A51744" w:rsidRDefault="006A1EE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028E1532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FCFCA2D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18BDDDF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6DCB5CFF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2DBB8A31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0EB139DE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05B8BD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368D0241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13B9B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5A9C380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61F2CA8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6500EC04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6F6B3E20" w:rsidR="00A51744" w:rsidRPr="00A51744" w:rsidRDefault="006A1E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114B450D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003B4851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C3BBD7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1AE1145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47D7173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21A2743F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0525180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0D99AE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1CD7D8E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63568627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096570A5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139F21B1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ADC3C2C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4DFD38A7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6734240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0EC15417" w:rsidR="00A51744" w:rsidRPr="00D265CF" w:rsidRDefault="006A1EE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06B34F63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  <w:r w:rsidR="006A1EE1">
        <w:rPr>
          <w:rFonts w:ascii="Times New Roman" w:hAnsi="Times New Roman" w:cs="Times New Roman"/>
          <w:sz w:val="24"/>
          <w:szCs w:val="24"/>
        </w:rPr>
        <w:t>, специальность «Информационные системы и технологии»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12576996" w14:textId="7445640A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6A1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E1" w:rsidRPr="006A1EE1">
        <w:rPr>
          <w:rFonts w:ascii="Times New Roman" w:hAnsi="Times New Roman" w:cs="Times New Roman"/>
          <w:sz w:val="24"/>
          <w:szCs w:val="24"/>
        </w:rPr>
        <w:t xml:space="preserve">в должности </w:t>
      </w:r>
      <w:proofErr w:type="spellStart"/>
      <w:r w:rsidR="006A1EE1" w:rsidRPr="006A1EE1">
        <w:rPr>
          <w:rFonts w:ascii="Times New Roman" w:hAnsi="Times New Roman" w:cs="Times New Roman"/>
          <w:sz w:val="24"/>
          <w:szCs w:val="24"/>
        </w:rPr>
        <w:t>м.н.с</w:t>
      </w:r>
      <w:proofErr w:type="spellEnd"/>
      <w:r w:rsidR="006A1EE1" w:rsidRPr="006A1EE1">
        <w:rPr>
          <w:rFonts w:ascii="Times New Roman" w:hAnsi="Times New Roman" w:cs="Times New Roman"/>
          <w:sz w:val="24"/>
          <w:szCs w:val="24"/>
        </w:rPr>
        <w:t>. не менее 3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57070CCE" w:rsidR="00A51744" w:rsidRPr="00A51744" w:rsidRDefault="00A51744" w:rsidP="00E43D50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  <w:bookmarkStart w:id="0" w:name="_GoBack"/>
            <w:bookmarkEnd w:id="0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09F052C4" w:rsidR="00A51744" w:rsidRPr="00A51744" w:rsidRDefault="006A1EE1" w:rsidP="006A1EE1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5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63A3D1B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EB223C4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0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FA4EBB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6A1EE1">
        <w:rPr>
          <w:rFonts w:ascii="Times New Roman" w:eastAsia="Times New Roman" w:hAnsi="Times New Roman" w:cs="Times New Roman"/>
          <w:sz w:val="24"/>
          <w:szCs w:val="28"/>
          <w:lang w:eastAsia="ru-RU"/>
        </w:rPr>
        <w:t>14 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7FBC082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51744" w:rsidRPr="00A5174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3312E375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6ACBD64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5BEAA6E1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5410E1D3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26B43E8F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44C5D463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471B11B" w:rsidR="00A51744" w:rsidRPr="00A51744" w:rsidRDefault="006A1EE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7345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0F2E8661" w:rsidR="00D5725B" w:rsidRPr="00A51744" w:rsidRDefault="006A1EE1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Коломеец Андрей Олег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6558B3E2" w:rsidR="00D5725B" w:rsidRPr="00A51744" w:rsidRDefault="006A1EE1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andreykolomeec@yandex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6E5EA7E" w:rsidR="00D5725B" w:rsidRPr="00A51744" w:rsidRDefault="00D5725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6A1EE1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43D50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87E2-5EDD-494C-8A82-92FA154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2</cp:revision>
  <cp:lastPrinted>2017-03-22T01:49:00Z</cp:lastPrinted>
  <dcterms:created xsi:type="dcterms:W3CDTF">2016-12-15T10:18:00Z</dcterms:created>
  <dcterms:modified xsi:type="dcterms:W3CDTF">2017-10-12T07:40:00Z</dcterms:modified>
</cp:coreProperties>
</file>